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ՄԳԲԿ-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ՈՐԻՍ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Գորիս, Գր.Տաթևացի 3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247570053030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ՈՐԻՍ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